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8847" w14:textId="77777777" w:rsidR="009531A7" w:rsidRPr="00ED4A06" w:rsidRDefault="009531A7" w:rsidP="009531A7">
      <w:pPr>
        <w:ind w:leftChars="-59" w:left="-142" w:rightChars="-118" w:right="-283"/>
        <w:rPr>
          <w:rFonts w:ascii="ＭＳ ゴシック" w:hAnsi="ＭＳ ゴシック"/>
        </w:rPr>
      </w:pPr>
      <w:r w:rsidRPr="00ED4A06">
        <w:rPr>
          <w:rFonts w:ascii="ＭＳ ゴシック" w:hAnsi="ＭＳ ゴシック" w:hint="eastAsia"/>
        </w:rPr>
        <w:t>様式１</w:t>
      </w:r>
      <w:r w:rsidR="003144A1" w:rsidRPr="00ED4A06">
        <w:rPr>
          <w:rFonts w:ascii="ＭＳ ゴシック" w:hAnsi="ＭＳ ゴシック" w:hint="eastAsia"/>
        </w:rPr>
        <w:t>－(１</w:t>
      </w:r>
      <w:r w:rsidR="003144A1" w:rsidRPr="00ED4A06">
        <w:rPr>
          <w:rFonts w:ascii="ＭＳ ゴシック" w:hAnsi="ＭＳ ゴシック"/>
        </w:rPr>
        <w:t>)</w:t>
      </w:r>
      <w:r w:rsidRPr="00ED4A06">
        <w:rPr>
          <w:rFonts w:ascii="ＭＳ ゴシック" w:hAnsi="ＭＳ ゴシック" w:hint="eastAsia"/>
        </w:rPr>
        <w:t>（要領第</w:t>
      </w:r>
      <w:r w:rsidR="00804F8D" w:rsidRPr="00ED4A06">
        <w:rPr>
          <w:rFonts w:ascii="ＭＳ ゴシック" w:hAnsi="ＭＳ ゴシック" w:hint="eastAsia"/>
        </w:rPr>
        <w:t>４</w:t>
      </w:r>
      <w:r w:rsidRPr="00ED4A06">
        <w:rPr>
          <w:rFonts w:ascii="ＭＳ ゴシック" w:hAnsi="ＭＳ ゴシック" w:hint="eastAsia"/>
        </w:rPr>
        <w:t>条関係）</w:t>
      </w:r>
    </w:p>
    <w:p w14:paraId="0E07F00D" w14:textId="77777777" w:rsidR="009531A7" w:rsidRPr="00ED4A06" w:rsidRDefault="009531A7" w:rsidP="009531A7">
      <w:pPr>
        <w:ind w:leftChars="-59" w:left="-142" w:rightChars="-118" w:right="-283"/>
        <w:rPr>
          <w:rFonts w:ascii="ＭＳ ゴシック" w:hAnsi="ＭＳ ゴシック"/>
          <w:b/>
        </w:rPr>
      </w:pPr>
    </w:p>
    <w:p w14:paraId="6190D7B2" w14:textId="77777777" w:rsidR="00FF3CA7" w:rsidRPr="00FF3CA7" w:rsidRDefault="009531A7" w:rsidP="00FF3CA7">
      <w:pPr>
        <w:ind w:leftChars="-59" w:left="-142" w:rightChars="-118" w:right="-283"/>
        <w:jc w:val="center"/>
        <w:rPr>
          <w:rFonts w:ascii="ＭＳ ゴシック" w:hAnsi="ＭＳ ゴシック"/>
          <w:b/>
          <w:sz w:val="28"/>
        </w:rPr>
      </w:pPr>
      <w:r w:rsidRPr="00ED4A06">
        <w:rPr>
          <w:rFonts w:ascii="ＭＳ ゴシック" w:hAnsi="ＭＳ ゴシック" w:hint="eastAsia"/>
          <w:b/>
          <w:sz w:val="28"/>
        </w:rPr>
        <w:t>事業計画書</w:t>
      </w:r>
    </w:p>
    <w:p w14:paraId="0CAFB19E" w14:textId="77777777" w:rsidR="00FF3CA7" w:rsidRPr="00ED4A06" w:rsidRDefault="00FF3CA7" w:rsidP="00FF3CA7">
      <w:pPr>
        <w:ind w:leftChars="-59" w:left="-142" w:rightChars="-118" w:right="-283"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（海外展開チャレンジ事業・輸出拠点強化支援事業）</w:t>
      </w:r>
    </w:p>
    <w:p w14:paraId="4B3DA7BB" w14:textId="77777777" w:rsidR="009531A7" w:rsidRPr="003850D9" w:rsidRDefault="009531A7" w:rsidP="009531A7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>【申請する事業名】</w:t>
      </w:r>
    </w:p>
    <w:p w14:paraId="175886A8" w14:textId="77777777" w:rsidR="009531A7" w:rsidRPr="003850D9" w:rsidRDefault="002369E2" w:rsidP="009531A7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 xml:space="preserve">　該当するものを選択</w:t>
      </w:r>
      <w:r w:rsidR="009531A7" w:rsidRPr="003850D9">
        <w:rPr>
          <w:rFonts w:ascii="ＭＳ ゴシック" w:hAnsi="ＭＳ ゴシック" w:hint="eastAsia"/>
          <w:bCs/>
          <w:sz w:val="20"/>
          <w:szCs w:val="20"/>
        </w:rPr>
        <w:t>してください。（□を■にする）</w:t>
      </w:r>
    </w:p>
    <w:p w14:paraId="3A3286B7" w14:textId="77777777" w:rsidR="00FF3CA7" w:rsidRPr="003850D9" w:rsidRDefault="009531A7" w:rsidP="009531A7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 xml:space="preserve">□ </w:t>
      </w:r>
      <w:r w:rsidR="0044439A">
        <w:rPr>
          <w:rFonts w:ascii="ＭＳ ゴシック" w:hAnsi="ＭＳ ゴシック" w:hint="eastAsia"/>
          <w:bCs/>
          <w:sz w:val="20"/>
          <w:szCs w:val="20"/>
        </w:rPr>
        <w:t>海外展開チャレンジ事業</w:t>
      </w:r>
      <w:r w:rsidRPr="003850D9">
        <w:rPr>
          <w:rFonts w:ascii="ＭＳ ゴシック" w:hAnsi="ＭＳ ゴシック" w:hint="eastAsia"/>
          <w:bCs/>
          <w:sz w:val="20"/>
          <w:szCs w:val="20"/>
        </w:rPr>
        <w:t>補助金</w:t>
      </w:r>
    </w:p>
    <w:p w14:paraId="3F66F059" w14:textId="77777777" w:rsidR="000951C6" w:rsidRPr="003850D9" w:rsidRDefault="009531A7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>□</w:t>
      </w:r>
      <w:r w:rsidRPr="003850D9">
        <w:rPr>
          <w:rFonts w:ascii="ＭＳ ゴシック" w:hAnsi="ＭＳ ゴシック"/>
          <w:bCs/>
          <w:sz w:val="20"/>
          <w:szCs w:val="20"/>
        </w:rPr>
        <w:t xml:space="preserve"> </w:t>
      </w:r>
      <w:r w:rsidR="0044439A">
        <w:rPr>
          <w:rFonts w:ascii="ＭＳ ゴシック" w:hAnsi="ＭＳ ゴシック" w:hint="eastAsia"/>
          <w:bCs/>
          <w:sz w:val="20"/>
          <w:szCs w:val="20"/>
        </w:rPr>
        <w:t>輸出拠点強化支援事業</w:t>
      </w:r>
      <w:r w:rsidRPr="003850D9">
        <w:rPr>
          <w:rFonts w:ascii="ＭＳ ゴシック" w:hAnsi="ＭＳ ゴシック" w:hint="eastAsia"/>
          <w:bCs/>
          <w:sz w:val="20"/>
          <w:szCs w:val="20"/>
        </w:rPr>
        <w:t>補助金</w:t>
      </w:r>
    </w:p>
    <w:p w14:paraId="6B1F6650" w14:textId="77777777" w:rsidR="00FD42A8" w:rsidRPr="003850D9" w:rsidRDefault="00FD42A8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EA4FF0E" w14:textId="77777777" w:rsidR="00FD42A8" w:rsidRPr="003850D9" w:rsidRDefault="00FD42A8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>１　事業者概要</w:t>
      </w:r>
    </w:p>
    <w:tbl>
      <w:tblPr>
        <w:tblStyle w:val="a8"/>
        <w:tblW w:w="8498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977"/>
        <w:gridCol w:w="1557"/>
      </w:tblGrid>
      <w:tr w:rsidR="00FD42A8" w:rsidRPr="003850D9" w14:paraId="0FA882E1" w14:textId="77777777" w:rsidTr="00C50DCC">
        <w:trPr>
          <w:trHeight w:val="50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AD97675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企業名</w:t>
            </w:r>
          </w:p>
        </w:tc>
        <w:tc>
          <w:tcPr>
            <w:tcW w:w="6518" w:type="dxa"/>
            <w:gridSpan w:val="3"/>
          </w:tcPr>
          <w:p w14:paraId="53A22D16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7F3608B5" w14:textId="77777777" w:rsidTr="00D965A1">
        <w:trPr>
          <w:trHeight w:val="48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B1BC11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代表者</w:t>
            </w:r>
          </w:p>
        </w:tc>
        <w:tc>
          <w:tcPr>
            <w:tcW w:w="6518" w:type="dxa"/>
            <w:gridSpan w:val="3"/>
          </w:tcPr>
          <w:p w14:paraId="1388B936" w14:textId="77777777" w:rsidR="00FD42A8" w:rsidRPr="003850D9" w:rsidRDefault="00FD42A8" w:rsidP="00D965A1">
            <w:pPr>
              <w:pStyle w:val="a3"/>
              <w:spacing w:line="360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(役職)　　　　　　　　　　(氏名)</w:t>
            </w:r>
          </w:p>
        </w:tc>
      </w:tr>
      <w:tr w:rsidR="00FD42A8" w:rsidRPr="003850D9" w14:paraId="6CFB339D" w14:textId="77777777" w:rsidTr="00D965A1">
        <w:trPr>
          <w:trHeight w:val="6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F8FB84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本店所在地</w:t>
            </w:r>
          </w:p>
        </w:tc>
        <w:tc>
          <w:tcPr>
            <w:tcW w:w="6518" w:type="dxa"/>
            <w:gridSpan w:val="3"/>
          </w:tcPr>
          <w:p w14:paraId="28D5E938" w14:textId="77777777" w:rsidR="00FD42A8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〒</w:t>
            </w:r>
          </w:p>
          <w:p w14:paraId="3160E342" w14:textId="77777777" w:rsidR="00524E74" w:rsidRPr="003850D9" w:rsidRDefault="00524E74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38CCC227" w14:textId="77777777" w:rsidTr="006A49A1">
        <w:trPr>
          <w:trHeight w:val="63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F809AA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県内事業所所在地</w:t>
            </w:r>
          </w:p>
        </w:tc>
        <w:tc>
          <w:tcPr>
            <w:tcW w:w="6518" w:type="dxa"/>
            <w:gridSpan w:val="3"/>
          </w:tcPr>
          <w:p w14:paraId="7597B3DE" w14:textId="77777777" w:rsidR="00FD42A8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〒</w:t>
            </w:r>
          </w:p>
          <w:p w14:paraId="57DC4841" w14:textId="77777777" w:rsidR="00524E74" w:rsidRPr="003850D9" w:rsidRDefault="00524E74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498F0022" w14:textId="77777777" w:rsidTr="006A49A1">
        <w:trPr>
          <w:trHeight w:val="1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411229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担当者</w:t>
            </w:r>
          </w:p>
          <w:p w14:paraId="35626704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6518" w:type="dxa"/>
            <w:gridSpan w:val="3"/>
            <w:vAlign w:val="center"/>
          </w:tcPr>
          <w:p w14:paraId="1B16E02B" w14:textId="77777777" w:rsidR="00FD42A8" w:rsidRPr="003850D9" w:rsidRDefault="00FD42A8" w:rsidP="00804F8D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(部署)　　　　　 </w:t>
            </w: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 xml:space="preserve"> (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役職)　　　　　　(氏名)</w:t>
            </w:r>
          </w:p>
          <w:p w14:paraId="57A291AF" w14:textId="77777777" w:rsidR="00FD42A8" w:rsidRPr="003850D9" w:rsidRDefault="00FD42A8" w:rsidP="00804F8D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(電話番号)　　　　　　　　(FAX番号)</w:t>
            </w:r>
          </w:p>
          <w:p w14:paraId="12BBCC08" w14:textId="77777777" w:rsidR="00FD42A8" w:rsidRPr="003850D9" w:rsidRDefault="00FD42A8" w:rsidP="00804F8D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>(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メールアドレス</w:t>
            </w: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>)</w:t>
            </w:r>
          </w:p>
        </w:tc>
      </w:tr>
      <w:tr w:rsidR="00FD42A8" w:rsidRPr="003850D9" w14:paraId="2BA9716F" w14:textId="77777777" w:rsidTr="006A49A1">
        <w:trPr>
          <w:trHeight w:val="42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04FF28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創業／設立</w:t>
            </w:r>
          </w:p>
        </w:tc>
        <w:tc>
          <w:tcPr>
            <w:tcW w:w="6518" w:type="dxa"/>
            <w:gridSpan w:val="3"/>
            <w:vAlign w:val="center"/>
          </w:tcPr>
          <w:p w14:paraId="70BD5D19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（創業）　　年　　月　　日 </w:t>
            </w: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 xml:space="preserve"> 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　(設立)　　年　　月　　日</w:t>
            </w:r>
          </w:p>
        </w:tc>
      </w:tr>
      <w:tr w:rsidR="00CE66D0" w:rsidRPr="003850D9" w14:paraId="51C232F6" w14:textId="77777777" w:rsidTr="006A49A1">
        <w:trPr>
          <w:trHeight w:val="42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7171CA" w14:textId="77777777" w:rsidR="00CE66D0" w:rsidRPr="003850D9" w:rsidRDefault="00CE66D0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業種</w:t>
            </w:r>
          </w:p>
        </w:tc>
        <w:tc>
          <w:tcPr>
            <w:tcW w:w="6518" w:type="dxa"/>
            <w:gridSpan w:val="3"/>
            <w:vAlign w:val="center"/>
          </w:tcPr>
          <w:p w14:paraId="01270A49" w14:textId="77777777" w:rsidR="00CE66D0" w:rsidRPr="003850D9" w:rsidRDefault="00CE66D0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DB3B93" w:rsidRPr="003850D9" w14:paraId="2F1592DE" w14:textId="77777777" w:rsidTr="006A49A1">
        <w:trPr>
          <w:trHeight w:val="4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9FA29" w14:textId="77777777" w:rsidR="00DB3B93" w:rsidRPr="005A3364" w:rsidRDefault="0017348F" w:rsidP="005E5D9F">
            <w:pPr>
              <w:pStyle w:val="a3"/>
              <w:spacing w:line="240" w:lineRule="auto"/>
              <w:rPr>
                <w:rFonts w:ascii="ＭＳ ゴシック" w:hAnsi="ＭＳ ゴシック"/>
                <w:bCs/>
                <w:sz w:val="14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輸出開始年</w:t>
            </w:r>
            <w:r w:rsidR="00B221BC">
              <w:rPr>
                <w:rFonts w:ascii="ＭＳ ゴシック" w:hAnsi="ＭＳ ゴシック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984" w:type="dxa"/>
          </w:tcPr>
          <w:p w14:paraId="3F6EC053" w14:textId="77777777" w:rsidR="00DB3B93" w:rsidRPr="003850D9" w:rsidRDefault="006B627F" w:rsidP="005A3364">
            <w:pPr>
              <w:pStyle w:val="a3"/>
              <w:spacing w:line="276" w:lineRule="auto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6B627F">
              <w:rPr>
                <w:rFonts w:ascii="ＭＳ ゴシック" w:hAnsi="ＭＳ ゴシック" w:hint="eastAsia"/>
                <w:bCs/>
                <w:sz w:val="20"/>
                <w:szCs w:val="20"/>
              </w:rPr>
              <w:t>年　　月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D50A4B" w14:textId="77777777" w:rsidR="00DB3B93" w:rsidRPr="005A3364" w:rsidRDefault="00E0688E" w:rsidP="005A3364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14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輸出に取り組んでいる期間</w:t>
            </w:r>
          </w:p>
        </w:tc>
        <w:tc>
          <w:tcPr>
            <w:tcW w:w="1557" w:type="dxa"/>
          </w:tcPr>
          <w:p w14:paraId="05F8A66F" w14:textId="77777777" w:rsidR="00DB3B93" w:rsidRPr="003850D9" w:rsidRDefault="005A3364" w:rsidP="005A3364">
            <w:pPr>
              <w:pStyle w:val="a3"/>
              <w:spacing w:line="276" w:lineRule="auto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年　　</w:t>
            </w:r>
            <w:r w:rsidR="00A70FDB">
              <w:rPr>
                <w:rFonts w:ascii="ＭＳ ゴシック" w:hAnsi="ＭＳ ゴシック" w:hint="eastAsia"/>
                <w:bCs/>
                <w:sz w:val="20"/>
                <w:szCs w:val="20"/>
              </w:rPr>
              <w:t>カ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月</w:t>
            </w:r>
          </w:p>
        </w:tc>
      </w:tr>
      <w:tr w:rsidR="006B627F" w:rsidRPr="003850D9" w14:paraId="50BE14EF" w14:textId="77777777" w:rsidTr="006A49A1">
        <w:trPr>
          <w:trHeight w:val="4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B01E5F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資本金額</w:t>
            </w:r>
          </w:p>
        </w:tc>
        <w:tc>
          <w:tcPr>
            <w:tcW w:w="1984" w:type="dxa"/>
            <w:vAlign w:val="center"/>
          </w:tcPr>
          <w:p w14:paraId="248A068B" w14:textId="77777777" w:rsidR="00FD42A8" w:rsidRPr="003850D9" w:rsidRDefault="00FD42A8" w:rsidP="000D7DB4">
            <w:pPr>
              <w:pStyle w:val="a3"/>
              <w:ind w:leftChars="-45" w:hangingChars="49" w:hanging="108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千円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29C8C7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従業員数</w:t>
            </w:r>
          </w:p>
        </w:tc>
        <w:tc>
          <w:tcPr>
            <w:tcW w:w="1557" w:type="dxa"/>
            <w:vAlign w:val="center"/>
          </w:tcPr>
          <w:p w14:paraId="040862AC" w14:textId="77777777" w:rsidR="00FD42A8" w:rsidRPr="003850D9" w:rsidRDefault="00DB3B93" w:rsidP="00F40CE2">
            <w:pPr>
              <w:pStyle w:val="a3"/>
              <w:ind w:leftChars="-86" w:left="-103" w:hangingChars="47" w:hanging="10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　名</w:t>
            </w:r>
          </w:p>
        </w:tc>
      </w:tr>
      <w:tr w:rsidR="00FD42A8" w:rsidRPr="003850D9" w14:paraId="5BEC3799" w14:textId="77777777" w:rsidTr="00DB3B93">
        <w:tc>
          <w:tcPr>
            <w:tcW w:w="8498" w:type="dxa"/>
            <w:gridSpan w:val="4"/>
            <w:shd w:val="clear" w:color="auto" w:fill="D9D9D9" w:themeFill="background1" w:themeFillShade="D9"/>
          </w:tcPr>
          <w:p w14:paraId="2735F45C" w14:textId="77777777" w:rsidR="00FD42A8" w:rsidRPr="003850D9" w:rsidRDefault="00FD42A8" w:rsidP="00FD42A8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過去に受けた補助金・助成金</w:t>
            </w:r>
          </w:p>
        </w:tc>
      </w:tr>
      <w:tr w:rsidR="00FD42A8" w:rsidRPr="003850D9" w14:paraId="527C8296" w14:textId="77777777" w:rsidTr="006A49A1">
        <w:tc>
          <w:tcPr>
            <w:tcW w:w="1980" w:type="dxa"/>
          </w:tcPr>
          <w:p w14:paraId="101DE20B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時</w:t>
            </w:r>
            <w:r w:rsidR="004701D1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期</w:t>
            </w:r>
          </w:p>
        </w:tc>
        <w:tc>
          <w:tcPr>
            <w:tcW w:w="1984" w:type="dxa"/>
          </w:tcPr>
          <w:p w14:paraId="65758454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事業名</w:t>
            </w:r>
          </w:p>
        </w:tc>
        <w:tc>
          <w:tcPr>
            <w:tcW w:w="2977" w:type="dxa"/>
          </w:tcPr>
          <w:p w14:paraId="68627D87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交付期間・制度名</w:t>
            </w:r>
          </w:p>
        </w:tc>
        <w:tc>
          <w:tcPr>
            <w:tcW w:w="1557" w:type="dxa"/>
          </w:tcPr>
          <w:p w14:paraId="25769D47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金額（千円）</w:t>
            </w:r>
          </w:p>
        </w:tc>
      </w:tr>
      <w:tr w:rsidR="00FD42A8" w:rsidRPr="003850D9" w14:paraId="0C0D7409" w14:textId="77777777" w:rsidTr="006A49A1">
        <w:trPr>
          <w:trHeight w:val="469"/>
        </w:trPr>
        <w:tc>
          <w:tcPr>
            <w:tcW w:w="1980" w:type="dxa"/>
          </w:tcPr>
          <w:p w14:paraId="0DAA8D83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385F9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3781D1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017BF909" w14:textId="77777777" w:rsidR="00FD42A8" w:rsidRPr="003850D9" w:rsidRDefault="00FD42A8" w:rsidP="00D0535A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5045AEE4" w14:textId="77777777" w:rsidTr="006A49A1">
        <w:trPr>
          <w:trHeight w:val="469"/>
        </w:trPr>
        <w:tc>
          <w:tcPr>
            <w:tcW w:w="1980" w:type="dxa"/>
          </w:tcPr>
          <w:p w14:paraId="7B2945B9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64C858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66E369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482F0E55" w14:textId="77777777" w:rsidR="00FD42A8" w:rsidRPr="003850D9" w:rsidRDefault="00FD42A8" w:rsidP="00D0535A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9B09EC" w:rsidRPr="003850D9" w14:paraId="29598FA3" w14:textId="77777777" w:rsidTr="006A49A1">
        <w:trPr>
          <w:trHeight w:val="469"/>
        </w:trPr>
        <w:tc>
          <w:tcPr>
            <w:tcW w:w="1980" w:type="dxa"/>
          </w:tcPr>
          <w:p w14:paraId="1C533CC5" w14:textId="77777777" w:rsidR="009B09EC" w:rsidRPr="003850D9" w:rsidRDefault="009B09EC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F002C" w14:textId="77777777" w:rsidR="009B09EC" w:rsidRPr="003850D9" w:rsidRDefault="009B09EC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C67113" w14:textId="77777777" w:rsidR="009B09EC" w:rsidRPr="003850D9" w:rsidRDefault="009B09EC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24ECBE9F" w14:textId="77777777" w:rsidR="009B09EC" w:rsidRPr="003850D9" w:rsidRDefault="009B09EC" w:rsidP="00D0535A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6BE82AB1" w14:textId="77777777" w:rsidR="00080343" w:rsidRDefault="00080343" w:rsidP="0001010A">
      <w:pPr>
        <w:pStyle w:val="a3"/>
        <w:spacing w:line="240" w:lineRule="exact"/>
        <w:ind w:left="440" w:hangingChars="200" w:hanging="440"/>
        <w:rPr>
          <w:rFonts w:ascii="ＭＳ ゴシック" w:hAnsi="ＭＳ ゴシック"/>
          <w:bCs/>
          <w:sz w:val="20"/>
          <w:szCs w:val="20"/>
        </w:rPr>
      </w:pPr>
    </w:p>
    <w:p w14:paraId="44BAB745" w14:textId="77777777" w:rsidR="002C03B1" w:rsidRDefault="004B07BA" w:rsidP="00CF67AD">
      <w:pPr>
        <w:pStyle w:val="a3"/>
        <w:spacing w:line="280" w:lineRule="exact"/>
        <w:ind w:left="550" w:hangingChars="250" w:hanging="55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注1</w:t>
      </w:r>
      <w:r w:rsidR="004D03A1">
        <w:rPr>
          <w:rFonts w:ascii="ＭＳ ゴシック" w:hAnsi="ＭＳ ゴシック" w:hint="eastAsia"/>
          <w:bCs/>
          <w:sz w:val="20"/>
          <w:szCs w:val="20"/>
        </w:rPr>
        <w:t>）</w:t>
      </w:r>
      <w:r w:rsidR="002C03B1">
        <w:rPr>
          <w:rFonts w:ascii="ＭＳ ゴシック" w:hAnsi="ＭＳ ゴシック" w:hint="eastAsia"/>
          <w:bCs/>
          <w:sz w:val="20"/>
          <w:szCs w:val="20"/>
        </w:rPr>
        <w:t>事業計画を変更する場合には件名を「事業変更計画書」とし、実績報告を行う場合には件名を「事業実績報告書」とする</w:t>
      </w:r>
      <w:r w:rsidR="00AD5B95">
        <w:rPr>
          <w:rFonts w:ascii="ＭＳ ゴシック" w:hAnsi="ＭＳ ゴシック" w:hint="eastAsia"/>
          <w:bCs/>
          <w:sz w:val="20"/>
          <w:szCs w:val="20"/>
        </w:rPr>
        <w:t>。</w:t>
      </w:r>
    </w:p>
    <w:p w14:paraId="4A15AC5B" w14:textId="77777777" w:rsidR="0050784C" w:rsidRPr="004768F1" w:rsidRDefault="004B07BA" w:rsidP="004D03A1">
      <w:pPr>
        <w:pStyle w:val="a3"/>
        <w:spacing w:line="280" w:lineRule="exact"/>
        <w:ind w:left="440" w:hangingChars="200" w:hanging="440"/>
        <w:rPr>
          <w:rFonts w:ascii="ＭＳ ゴシック" w:hAnsi="ＭＳ ゴシック"/>
          <w:bCs/>
          <w:sz w:val="20"/>
          <w:szCs w:val="20"/>
        </w:rPr>
      </w:pPr>
      <w:r w:rsidRPr="004768F1">
        <w:rPr>
          <w:rFonts w:ascii="ＭＳ ゴシック" w:hAnsi="ＭＳ ゴシック" w:hint="eastAsia"/>
          <w:bCs/>
          <w:sz w:val="20"/>
          <w:szCs w:val="20"/>
        </w:rPr>
        <w:t>注</w:t>
      </w:r>
      <w:r w:rsidRPr="004768F1">
        <w:rPr>
          <w:rFonts w:ascii="ＭＳ ゴシック" w:hAnsi="ＭＳ ゴシック"/>
          <w:bCs/>
          <w:sz w:val="20"/>
          <w:szCs w:val="20"/>
        </w:rPr>
        <w:t>2</w:t>
      </w:r>
      <w:r w:rsidRPr="004768F1">
        <w:rPr>
          <w:rFonts w:ascii="ＭＳ ゴシック" w:hAnsi="ＭＳ ゴシック" w:hint="eastAsia"/>
          <w:bCs/>
          <w:sz w:val="20"/>
          <w:szCs w:val="20"/>
        </w:rPr>
        <w:t>）</w:t>
      </w:r>
      <w:r w:rsidR="00723BF5">
        <w:rPr>
          <w:rFonts w:ascii="ＭＳ ゴシック" w:hAnsi="ＭＳ ゴシック" w:hint="eastAsia"/>
          <w:bCs/>
          <w:sz w:val="20"/>
          <w:szCs w:val="20"/>
        </w:rPr>
        <w:t>「</w:t>
      </w:r>
      <w:r w:rsidRPr="004768F1">
        <w:rPr>
          <w:rFonts w:ascii="ＭＳ ゴシック" w:hAnsi="ＭＳ ゴシック" w:hint="eastAsia"/>
          <w:bCs/>
          <w:sz w:val="20"/>
          <w:szCs w:val="20"/>
        </w:rPr>
        <w:t>輸出開始年</w:t>
      </w:r>
      <w:r w:rsidR="00723BF5">
        <w:rPr>
          <w:rFonts w:ascii="ＭＳ ゴシック" w:hAnsi="ＭＳ ゴシック" w:hint="eastAsia"/>
          <w:bCs/>
          <w:sz w:val="20"/>
          <w:szCs w:val="20"/>
        </w:rPr>
        <w:t>月」</w:t>
      </w:r>
      <w:r w:rsidRPr="004768F1">
        <w:rPr>
          <w:rFonts w:ascii="ＭＳ ゴシック" w:hAnsi="ＭＳ ゴシック" w:hint="eastAsia"/>
          <w:bCs/>
          <w:sz w:val="20"/>
          <w:szCs w:val="20"/>
        </w:rPr>
        <w:t>は</w:t>
      </w:r>
      <w:r w:rsidR="000D7DB4" w:rsidRPr="004768F1">
        <w:rPr>
          <w:rFonts w:ascii="ＭＳ ゴシック" w:hAnsi="ＭＳ ゴシック" w:hint="eastAsia"/>
          <w:bCs/>
          <w:sz w:val="20"/>
          <w:szCs w:val="20"/>
        </w:rPr>
        <w:t>初めて取引を開始した</w:t>
      </w:r>
      <w:r w:rsidRPr="004768F1">
        <w:rPr>
          <w:rFonts w:ascii="ＭＳ ゴシック" w:hAnsi="ＭＳ ゴシック" w:hint="eastAsia"/>
          <w:bCs/>
          <w:sz w:val="20"/>
          <w:szCs w:val="20"/>
        </w:rPr>
        <w:t>年月を記入</w:t>
      </w:r>
      <w:r w:rsidR="00723BF5">
        <w:rPr>
          <w:rFonts w:ascii="ＭＳ ゴシック" w:hAnsi="ＭＳ ゴシック" w:hint="eastAsia"/>
          <w:bCs/>
          <w:sz w:val="20"/>
          <w:szCs w:val="20"/>
        </w:rPr>
        <w:t>し、「輸出に取り組んでいる期間」は継続的に取引をしている期間を記入</w:t>
      </w:r>
    </w:p>
    <w:p w14:paraId="3C81F42D" w14:textId="77777777" w:rsidR="004F7933" w:rsidRDefault="004F7933" w:rsidP="002C03B1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6081495F" w14:textId="77777777" w:rsidR="008C4595" w:rsidRDefault="008C4595" w:rsidP="002C03B1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5AE8B859" w14:textId="77777777" w:rsidR="004F7933" w:rsidRPr="004D03A1" w:rsidRDefault="004F7933" w:rsidP="002C03B1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CF50B52" w14:textId="77777777" w:rsidR="003850D9" w:rsidRDefault="000513E9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lastRenderedPageBreak/>
        <w:t>２　事業計画</w:t>
      </w:r>
      <w:r w:rsidR="00973457" w:rsidRPr="003850D9">
        <w:rPr>
          <w:rFonts w:ascii="ＭＳ ゴシック" w:hAnsi="ＭＳ ゴシック" w:hint="eastAsia"/>
          <w:bCs/>
          <w:sz w:val="20"/>
          <w:szCs w:val="20"/>
        </w:rPr>
        <w:t>・申請内容</w:t>
      </w:r>
    </w:p>
    <w:p w14:paraId="4FC00C39" w14:textId="77777777" w:rsidR="004701D1" w:rsidRDefault="004701D1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１）事業テーマ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1D1" w14:paraId="3C8D041E" w14:textId="77777777" w:rsidTr="004701D1">
        <w:tc>
          <w:tcPr>
            <w:tcW w:w="8494" w:type="dxa"/>
          </w:tcPr>
          <w:p w14:paraId="15A1D2D5" w14:textId="77777777" w:rsidR="004701D1" w:rsidRDefault="004701D1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7C21ECF9" w14:textId="77777777" w:rsidR="00C36D61" w:rsidRDefault="00C36D61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08E3CFE3" w14:textId="77777777" w:rsidR="000504A2" w:rsidRDefault="000504A2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6AAFAE7" w14:textId="77777777" w:rsidR="00973457" w:rsidRPr="003850D9" w:rsidRDefault="004701D1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２</w:t>
      </w:r>
      <w:r w:rsidR="003850D9">
        <w:rPr>
          <w:rFonts w:ascii="ＭＳ ゴシック" w:hAnsi="ＭＳ ゴシック" w:hint="eastAsia"/>
          <w:bCs/>
          <w:sz w:val="20"/>
          <w:szCs w:val="20"/>
        </w:rPr>
        <w:t>）</w:t>
      </w:r>
      <w:r w:rsidR="00973457" w:rsidRPr="003850D9">
        <w:rPr>
          <w:rFonts w:ascii="ＭＳ ゴシック" w:hAnsi="ＭＳ ゴシック" w:hint="eastAsia"/>
          <w:bCs/>
          <w:sz w:val="20"/>
          <w:szCs w:val="20"/>
        </w:rPr>
        <w:t>輸出の現状及び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0D9" w14:paraId="68D8460C" w14:textId="77777777" w:rsidTr="003850D9">
        <w:tc>
          <w:tcPr>
            <w:tcW w:w="8494" w:type="dxa"/>
          </w:tcPr>
          <w:p w14:paraId="086835AE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20E00BCF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4E31D57F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4C041D30" w14:textId="77777777" w:rsidR="000504A2" w:rsidRDefault="000504A2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54E0AAAE" w14:textId="77777777" w:rsidR="00973457" w:rsidRDefault="004701D1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３</w:t>
      </w:r>
      <w:r w:rsidR="003850D9">
        <w:rPr>
          <w:rFonts w:ascii="ＭＳ ゴシック" w:hAnsi="ＭＳ ゴシック" w:hint="eastAsia"/>
          <w:bCs/>
          <w:sz w:val="20"/>
          <w:szCs w:val="20"/>
        </w:rPr>
        <w:t>）</w:t>
      </w:r>
      <w:r w:rsidR="00973457" w:rsidRPr="003850D9">
        <w:rPr>
          <w:rFonts w:ascii="ＭＳ ゴシック" w:hAnsi="ＭＳ ゴシック" w:hint="eastAsia"/>
          <w:bCs/>
          <w:sz w:val="20"/>
          <w:szCs w:val="20"/>
        </w:rPr>
        <w:t>事業の目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0D9" w14:paraId="3CDB83C3" w14:textId="77777777" w:rsidTr="003850D9">
        <w:tc>
          <w:tcPr>
            <w:tcW w:w="8494" w:type="dxa"/>
          </w:tcPr>
          <w:p w14:paraId="4A00B2CC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17D810EE" w14:textId="77777777" w:rsidR="003B37DE" w:rsidRDefault="003B37DE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570E459D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599178FE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4C5AA15D" w14:textId="77777777" w:rsidR="000504A2" w:rsidRDefault="000504A2" w:rsidP="00D70F34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BED383D" w14:textId="77777777" w:rsidR="00D70F34" w:rsidRDefault="001D3F1E" w:rsidP="00D70F34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４）</w:t>
      </w:r>
      <w:r w:rsidRPr="003850D9">
        <w:rPr>
          <w:rFonts w:ascii="ＭＳ ゴシック" w:hAnsi="ＭＳ ゴシック" w:hint="eastAsia"/>
          <w:bCs/>
          <w:sz w:val="20"/>
          <w:szCs w:val="20"/>
        </w:rPr>
        <w:t>実施内容</w:t>
      </w:r>
      <w:r w:rsidR="00D70F34">
        <w:rPr>
          <w:rFonts w:ascii="ＭＳ ゴシック" w:hAnsi="ＭＳ ゴシック" w:hint="eastAsia"/>
          <w:bCs/>
          <w:sz w:val="20"/>
          <w:szCs w:val="20"/>
        </w:rPr>
        <w:t xml:space="preserve">　</w:t>
      </w:r>
    </w:p>
    <w:p w14:paraId="669352A0" w14:textId="77777777" w:rsidR="00D70F34" w:rsidRPr="00A90A4B" w:rsidRDefault="00D70F34" w:rsidP="00ED4A06">
      <w:pPr>
        <w:pStyle w:val="a3"/>
        <w:ind w:firstLineChars="200" w:firstLine="440"/>
        <w:rPr>
          <w:rFonts w:ascii="ＭＳ ゴシック" w:hAnsi="ＭＳ ゴシック"/>
          <w:bCs/>
          <w:sz w:val="20"/>
          <w:szCs w:val="20"/>
        </w:rPr>
      </w:pPr>
      <w:r w:rsidRPr="00A90A4B">
        <w:rPr>
          <w:rFonts w:ascii="ＭＳ ゴシック" w:hAnsi="ＭＳ ゴシック" w:hint="eastAsia"/>
          <w:bCs/>
          <w:sz w:val="20"/>
          <w:szCs w:val="20"/>
        </w:rPr>
        <w:t>※</w:t>
      </w:r>
      <w:r w:rsidRPr="00A90A4B">
        <w:rPr>
          <w:rFonts w:ascii="ＭＳ ゴシック" w:hAnsi="ＭＳ ゴシック"/>
          <w:bCs/>
          <w:sz w:val="20"/>
          <w:szCs w:val="20"/>
        </w:rPr>
        <w:t xml:space="preserve"> 今回初めて輸出に取り組む場合</w:t>
      </w:r>
      <w:r w:rsidRPr="00A90A4B">
        <w:rPr>
          <w:rFonts w:ascii="ＭＳ ゴシック" w:hAnsi="ＭＳ ゴシック" w:hint="eastAsia"/>
          <w:bCs/>
          <w:sz w:val="20"/>
          <w:szCs w:val="20"/>
        </w:rPr>
        <w:t>、過去の取組内容について</w:t>
      </w:r>
      <w:r w:rsidRPr="00A90A4B">
        <w:rPr>
          <w:rFonts w:ascii="ＭＳ ゴシック" w:hAnsi="ＭＳ ゴシック"/>
          <w:bCs/>
          <w:sz w:val="20"/>
          <w:szCs w:val="20"/>
        </w:rPr>
        <w:t>は記入不要です。</w:t>
      </w:r>
    </w:p>
    <w:p w14:paraId="3CD5B57E" w14:textId="03072072" w:rsidR="001D3F1E" w:rsidRDefault="001D3F1E" w:rsidP="001D5F9D">
      <w:pPr>
        <w:pStyle w:val="a3"/>
        <w:ind w:firstLineChars="50" w:firstLine="11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①国内における</w:t>
      </w:r>
      <w:r w:rsidR="00AB2D06">
        <w:rPr>
          <w:rFonts w:ascii="ＭＳ ゴシック" w:hAnsi="ＭＳ ゴシック" w:hint="eastAsia"/>
          <w:bCs/>
          <w:sz w:val="20"/>
          <w:szCs w:val="20"/>
        </w:rPr>
        <w:t>過去及びR</w:t>
      </w:r>
      <w:r w:rsidR="00B71CBF">
        <w:rPr>
          <w:rFonts w:ascii="ＭＳ ゴシック" w:hAnsi="ＭＳ ゴシック" w:hint="eastAsia"/>
          <w:bCs/>
          <w:color w:val="FF0000"/>
          <w:sz w:val="20"/>
          <w:szCs w:val="20"/>
        </w:rPr>
        <w:t>8</w:t>
      </w:r>
      <w:r w:rsidR="00AB2D06">
        <w:rPr>
          <w:rFonts w:ascii="ＭＳ ゴシック" w:hAnsi="ＭＳ ゴシック" w:hint="eastAsia"/>
          <w:bCs/>
          <w:sz w:val="20"/>
          <w:szCs w:val="20"/>
        </w:rPr>
        <w:t>年度の</w:t>
      </w:r>
      <w:r>
        <w:rPr>
          <w:rFonts w:ascii="ＭＳ ゴシック" w:hAnsi="ＭＳ ゴシック" w:hint="eastAsia"/>
          <w:bCs/>
          <w:sz w:val="20"/>
          <w:szCs w:val="20"/>
        </w:rPr>
        <w:t>取組内容</w:t>
      </w:r>
    </w:p>
    <w:p w14:paraId="6DA075CB" w14:textId="77777777" w:rsidR="001C2868" w:rsidRDefault="001C2868" w:rsidP="009F210F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【過去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6"/>
        <w:gridCol w:w="2686"/>
        <w:gridCol w:w="1843"/>
        <w:gridCol w:w="1553"/>
      </w:tblGrid>
      <w:tr w:rsidR="001D3F1E" w14:paraId="65904CE4" w14:textId="77777777" w:rsidTr="00A74848">
        <w:tc>
          <w:tcPr>
            <w:tcW w:w="1276" w:type="dxa"/>
            <w:shd w:val="clear" w:color="auto" w:fill="D9D9D9" w:themeFill="background1" w:themeFillShade="D9"/>
          </w:tcPr>
          <w:p w14:paraId="3FD3D07A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BF1A92B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40F3B016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B7112F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D1B2613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</w:tc>
      </w:tr>
      <w:tr w:rsidR="001D3F1E" w14:paraId="3A64B56B" w14:textId="77777777" w:rsidTr="00A74848">
        <w:tc>
          <w:tcPr>
            <w:tcW w:w="1276" w:type="dxa"/>
          </w:tcPr>
          <w:p w14:paraId="6BE2A43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70C1ABB6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0E56312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6906B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AF1B67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7BB4A03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71317DA" w14:textId="77777777" w:rsidR="00A12B35" w:rsidRDefault="00A12B35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7286D9F6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449097DF" w14:textId="00AA123F" w:rsidR="001C2868" w:rsidRDefault="001C2868" w:rsidP="001C286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【</w:t>
      </w:r>
      <w:r w:rsidR="009F210F">
        <w:rPr>
          <w:rFonts w:ascii="ＭＳ ゴシック" w:hAnsi="ＭＳ ゴシック" w:hint="eastAsia"/>
          <w:bCs/>
          <w:sz w:val="20"/>
          <w:szCs w:val="20"/>
        </w:rPr>
        <w:t>R</w:t>
      </w:r>
      <w:r w:rsidR="003B6229">
        <w:rPr>
          <w:rFonts w:ascii="ＭＳ ゴシック" w:hAnsi="ＭＳ ゴシック" w:hint="eastAsia"/>
          <w:bCs/>
          <w:color w:val="FF0000"/>
          <w:sz w:val="20"/>
          <w:szCs w:val="20"/>
        </w:rPr>
        <w:t>8</w:t>
      </w:r>
      <w:r w:rsidR="009F210F">
        <w:rPr>
          <w:rFonts w:ascii="ＭＳ ゴシック" w:hAnsi="ＭＳ ゴシック" w:hint="eastAsia"/>
          <w:bCs/>
          <w:sz w:val="20"/>
          <w:szCs w:val="20"/>
        </w:rPr>
        <w:t>年度</w:t>
      </w:r>
      <w:r>
        <w:rPr>
          <w:rFonts w:ascii="ＭＳ ゴシック" w:hAnsi="ＭＳ ゴシック" w:hint="eastAsia"/>
          <w:bCs/>
          <w:sz w:val="20"/>
          <w:szCs w:val="20"/>
        </w:rPr>
        <w:t>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6"/>
        <w:gridCol w:w="2686"/>
        <w:gridCol w:w="1843"/>
        <w:gridCol w:w="1553"/>
      </w:tblGrid>
      <w:tr w:rsidR="009F210F" w14:paraId="5046E2DB" w14:textId="77777777" w:rsidTr="0045370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1F2338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7971A0D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1ACF1E32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C623DB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A5A4B2B" w14:textId="77777777" w:rsidR="00C83D86" w:rsidRDefault="009F210F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  <w:p w14:paraId="05029CD2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事業費等）</w:t>
            </w:r>
          </w:p>
        </w:tc>
      </w:tr>
      <w:tr w:rsidR="009F210F" w14:paraId="5696C6B5" w14:textId="77777777" w:rsidTr="00A74848">
        <w:tc>
          <w:tcPr>
            <w:tcW w:w="1276" w:type="dxa"/>
          </w:tcPr>
          <w:p w14:paraId="4A79B8BC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AB0E195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2ECAF070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6D453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BC539C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2E07140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7765552D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58190A5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7151F381" w14:textId="38023F92" w:rsidR="001D3F1E" w:rsidRDefault="001D3F1E" w:rsidP="001D5F9D">
      <w:pPr>
        <w:pStyle w:val="a3"/>
        <w:ind w:firstLineChars="50" w:firstLine="11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②海外における</w:t>
      </w:r>
      <w:r w:rsidR="00AB2D06" w:rsidRPr="00AB2D06">
        <w:rPr>
          <w:rFonts w:ascii="ＭＳ ゴシック" w:hAnsi="ＭＳ ゴシック" w:hint="eastAsia"/>
          <w:bCs/>
          <w:sz w:val="20"/>
          <w:szCs w:val="20"/>
        </w:rPr>
        <w:t>過去及び</w:t>
      </w:r>
      <w:r w:rsidR="00AB2D06" w:rsidRPr="00AB2D06">
        <w:rPr>
          <w:rFonts w:ascii="ＭＳ ゴシック" w:hAnsi="ＭＳ ゴシック"/>
          <w:bCs/>
          <w:sz w:val="20"/>
          <w:szCs w:val="20"/>
        </w:rPr>
        <w:t>R</w:t>
      </w:r>
      <w:r w:rsidR="00B71CBF">
        <w:rPr>
          <w:rFonts w:ascii="ＭＳ ゴシック" w:hAnsi="ＭＳ ゴシック" w:hint="eastAsia"/>
          <w:bCs/>
          <w:color w:val="FF0000"/>
          <w:sz w:val="20"/>
          <w:szCs w:val="20"/>
        </w:rPr>
        <w:t>8</w:t>
      </w:r>
      <w:r w:rsidR="00AB2D06" w:rsidRPr="00AB2D06">
        <w:rPr>
          <w:rFonts w:ascii="ＭＳ ゴシック" w:hAnsi="ＭＳ ゴシック"/>
          <w:bCs/>
          <w:sz w:val="20"/>
          <w:szCs w:val="20"/>
        </w:rPr>
        <w:t>年度の</w:t>
      </w:r>
      <w:r>
        <w:rPr>
          <w:rFonts w:ascii="ＭＳ ゴシック" w:hAnsi="ＭＳ ゴシック" w:hint="eastAsia"/>
          <w:bCs/>
          <w:sz w:val="20"/>
          <w:szCs w:val="20"/>
        </w:rPr>
        <w:t>取組内容</w:t>
      </w:r>
    </w:p>
    <w:p w14:paraId="6FF78F53" w14:textId="77777777" w:rsidR="009F210F" w:rsidRDefault="009F210F" w:rsidP="009F210F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【過去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41"/>
        <w:gridCol w:w="2686"/>
        <w:gridCol w:w="1843"/>
        <w:gridCol w:w="1553"/>
      </w:tblGrid>
      <w:tr w:rsidR="001D3F1E" w14:paraId="7DE395EC" w14:textId="77777777" w:rsidTr="000504A2">
        <w:tc>
          <w:tcPr>
            <w:tcW w:w="1276" w:type="dxa"/>
            <w:shd w:val="clear" w:color="auto" w:fill="D9D9D9" w:themeFill="background1" w:themeFillShade="D9"/>
          </w:tcPr>
          <w:p w14:paraId="07425FE9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86631C2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238F973A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A944F1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6C6A638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</w:tc>
      </w:tr>
      <w:tr w:rsidR="001D3F1E" w14:paraId="1DF95CCD" w14:textId="77777777" w:rsidTr="000504A2">
        <w:tc>
          <w:tcPr>
            <w:tcW w:w="1276" w:type="dxa"/>
          </w:tcPr>
          <w:p w14:paraId="1EFB67F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2DCF169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CA16AE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E080A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7ED73A6D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21E95CCA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10996829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683D97E7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0269DCD3" w14:textId="0923CB66" w:rsidR="009F210F" w:rsidRDefault="009F210F" w:rsidP="001D3F1E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lastRenderedPageBreak/>
        <w:t>【R</w:t>
      </w:r>
      <w:r w:rsidR="00B71CBF" w:rsidRPr="00B71CBF">
        <w:rPr>
          <w:rFonts w:ascii="ＭＳ ゴシック" w:hAnsi="ＭＳ ゴシック" w:hint="eastAsia"/>
          <w:bCs/>
          <w:color w:val="EE0000"/>
          <w:sz w:val="20"/>
          <w:szCs w:val="20"/>
        </w:rPr>
        <w:t>8</w:t>
      </w:r>
      <w:r>
        <w:rPr>
          <w:rFonts w:ascii="ＭＳ ゴシック" w:hAnsi="ＭＳ ゴシック" w:hint="eastAsia"/>
          <w:bCs/>
          <w:sz w:val="20"/>
          <w:szCs w:val="20"/>
        </w:rPr>
        <w:t>年度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41"/>
        <w:gridCol w:w="2686"/>
        <w:gridCol w:w="1843"/>
        <w:gridCol w:w="1553"/>
      </w:tblGrid>
      <w:tr w:rsidR="009F210F" w14:paraId="1CA00FB3" w14:textId="77777777" w:rsidTr="0045370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92E8B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C8B6490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4A9DBF87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C9885E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E814E52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  <w:p w14:paraId="71A68743" w14:textId="77777777" w:rsidR="00C83D86" w:rsidRDefault="00C83D86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事業費等）</w:t>
            </w:r>
          </w:p>
        </w:tc>
      </w:tr>
      <w:tr w:rsidR="009F210F" w14:paraId="68B0FA43" w14:textId="77777777" w:rsidTr="000504A2">
        <w:tc>
          <w:tcPr>
            <w:tcW w:w="1276" w:type="dxa"/>
          </w:tcPr>
          <w:p w14:paraId="43871155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2FB0B269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28B93964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B8399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54546F5B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4640C9AE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E85E6F6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1FA4189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366E518C" w14:textId="77777777" w:rsidR="00B71CBF" w:rsidRDefault="00B71CBF" w:rsidP="00B71CBF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13B43A6" w14:textId="77777777" w:rsidR="00B71CBF" w:rsidRPr="00325CFC" w:rsidRDefault="00B71CBF" w:rsidP="00B71CBF">
      <w:pPr>
        <w:pStyle w:val="a3"/>
        <w:rPr>
          <w:rFonts w:ascii="ＭＳ ゴシック" w:hAnsi="ＭＳ ゴシック"/>
          <w:bCs/>
          <w:color w:val="EE0000"/>
          <w:sz w:val="20"/>
          <w:szCs w:val="20"/>
        </w:rPr>
      </w:pPr>
      <w:r w:rsidRPr="00325CFC">
        <w:rPr>
          <w:rFonts w:ascii="ＭＳ ゴシック" w:hAnsi="ＭＳ ゴシック" w:hint="eastAsia"/>
          <w:bCs/>
          <w:color w:val="EE0000"/>
          <w:sz w:val="20"/>
          <w:szCs w:val="20"/>
        </w:rPr>
        <w:t>（５）本事業にて実現したい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1CBF" w14:paraId="3A84074A" w14:textId="77777777" w:rsidTr="002B3835">
        <w:tc>
          <w:tcPr>
            <w:tcW w:w="8494" w:type="dxa"/>
          </w:tcPr>
          <w:p w14:paraId="199EFE57" w14:textId="77777777" w:rsidR="00B71CBF" w:rsidRPr="00B71CBF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3900A94" w14:textId="77777777" w:rsidR="00B71CBF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47F2815E" w14:textId="77777777" w:rsidR="00B71CBF" w:rsidRPr="00CE0C16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D59D66E" w14:textId="77777777" w:rsidR="00B71CBF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140AEAC9" w14:textId="77777777" w:rsidR="00B71CBF" w:rsidRPr="00B71CBF" w:rsidRDefault="00B71CBF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3B35A3B3" w14:textId="13E06E56" w:rsidR="00973457" w:rsidRDefault="001D3F1E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</w:t>
      </w:r>
      <w:r w:rsidR="00B71CBF">
        <w:rPr>
          <w:rFonts w:ascii="ＭＳ ゴシック" w:hAnsi="ＭＳ ゴシック" w:hint="eastAsia"/>
          <w:bCs/>
          <w:sz w:val="20"/>
          <w:szCs w:val="20"/>
        </w:rPr>
        <w:t>６</w:t>
      </w:r>
      <w:r w:rsidR="003850D9">
        <w:rPr>
          <w:rFonts w:ascii="ＭＳ ゴシック" w:hAnsi="ＭＳ ゴシック" w:hint="eastAsia"/>
          <w:bCs/>
          <w:sz w:val="20"/>
          <w:szCs w:val="20"/>
        </w:rPr>
        <w:t>）</w:t>
      </w:r>
      <w:r w:rsidR="003850D9" w:rsidRPr="003850D9">
        <w:rPr>
          <w:rFonts w:ascii="ＭＳ ゴシック" w:hAnsi="ＭＳ ゴシック" w:hint="eastAsia"/>
          <w:bCs/>
          <w:sz w:val="20"/>
          <w:szCs w:val="20"/>
        </w:rPr>
        <w:t>成果目標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690"/>
        <w:gridCol w:w="1687"/>
        <w:gridCol w:w="1745"/>
        <w:gridCol w:w="1745"/>
        <w:gridCol w:w="1632"/>
      </w:tblGrid>
      <w:tr w:rsidR="00C83D86" w14:paraId="1DE7A278" w14:textId="77777777" w:rsidTr="00453704"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13D5E8E4" w14:textId="77777777" w:rsidR="00C83D86" w:rsidRDefault="00C83D86" w:rsidP="005A080A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輸出先国/地域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14:paraId="105424A9" w14:textId="77777777" w:rsidR="00C83D86" w:rsidRDefault="00C83D86" w:rsidP="005A080A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品目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70F12DB" w14:textId="5F45A469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R</w:t>
            </w:r>
            <w:r w:rsidR="00B71CBF" w:rsidRPr="00434C60">
              <w:rPr>
                <w:rFonts w:ascii="ＭＳ ゴシック" w:hAnsi="ＭＳ ゴシック" w:hint="eastAsia"/>
                <w:bCs/>
                <w:color w:val="EE0000"/>
                <w:sz w:val="20"/>
                <w:szCs w:val="20"/>
              </w:rPr>
              <w:t>7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年度実績</w:t>
            </w:r>
          </w:p>
          <w:p w14:paraId="68531C85" w14:textId="77777777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現状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）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577A06A9" w14:textId="2654CB05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R</w:t>
            </w:r>
            <w:r w:rsidR="00B71CBF" w:rsidRPr="00434C60">
              <w:rPr>
                <w:rFonts w:ascii="ＭＳ ゴシック" w:hAnsi="ＭＳ ゴシック" w:hint="eastAsia"/>
                <w:bCs/>
                <w:color w:val="EE0000"/>
                <w:sz w:val="20"/>
                <w:szCs w:val="20"/>
              </w:rPr>
              <w:t>8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年度計画</w:t>
            </w:r>
          </w:p>
          <w:p w14:paraId="7F5E7442" w14:textId="77777777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目標）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659EF346" w14:textId="70618C58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R</w:t>
            </w:r>
            <w:r w:rsidR="00B71CBF" w:rsidRPr="00434C60">
              <w:rPr>
                <w:rFonts w:ascii="ＭＳ ゴシック" w:hAnsi="ＭＳ ゴシック" w:hint="eastAsia"/>
                <w:bCs/>
                <w:color w:val="EE0000"/>
                <w:sz w:val="20"/>
                <w:szCs w:val="20"/>
              </w:rPr>
              <w:t>8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年度実績</w:t>
            </w:r>
          </w:p>
        </w:tc>
      </w:tr>
      <w:tr w:rsidR="00C83D86" w14:paraId="6A6C95A2" w14:textId="77777777" w:rsidTr="00453704">
        <w:tc>
          <w:tcPr>
            <w:tcW w:w="1690" w:type="dxa"/>
            <w:vMerge/>
            <w:shd w:val="clear" w:color="auto" w:fill="D9D9D9" w:themeFill="background1" w:themeFillShade="D9"/>
          </w:tcPr>
          <w:p w14:paraId="5A50877F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14:paraId="5E6AEBED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6E9C64D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量(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kg)</w:t>
            </w:r>
          </w:p>
        </w:tc>
        <w:tc>
          <w:tcPr>
            <w:tcW w:w="174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16964B2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量(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kg)</w:t>
            </w:r>
          </w:p>
        </w:tc>
        <w:tc>
          <w:tcPr>
            <w:tcW w:w="163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348C9A6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量(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kg)</w:t>
            </w:r>
          </w:p>
        </w:tc>
      </w:tr>
      <w:tr w:rsidR="00C83D86" w14:paraId="5B10ED4A" w14:textId="77777777" w:rsidTr="00453704">
        <w:tc>
          <w:tcPr>
            <w:tcW w:w="1690" w:type="dxa"/>
            <w:vMerge/>
            <w:shd w:val="clear" w:color="auto" w:fill="D9D9D9" w:themeFill="background1" w:themeFillShade="D9"/>
          </w:tcPr>
          <w:p w14:paraId="62B547C2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14:paraId="5F8ECA7F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3FB4EFF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金額(円)</w:t>
            </w:r>
          </w:p>
        </w:tc>
        <w:tc>
          <w:tcPr>
            <w:tcW w:w="174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B122C7B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金額(円)</w:t>
            </w:r>
          </w:p>
        </w:tc>
        <w:tc>
          <w:tcPr>
            <w:tcW w:w="163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3414C17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金額(円)</w:t>
            </w:r>
          </w:p>
        </w:tc>
      </w:tr>
      <w:tr w:rsidR="00C83D86" w14:paraId="78A23F80" w14:textId="77777777" w:rsidTr="00453704">
        <w:tc>
          <w:tcPr>
            <w:tcW w:w="1690" w:type="dxa"/>
            <w:vMerge w:val="restart"/>
          </w:tcPr>
          <w:p w14:paraId="336C0F0B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5389E6B2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6C64225D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5887329C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55AD6901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3DFE17DA" w14:textId="77777777" w:rsidTr="00453704">
        <w:tc>
          <w:tcPr>
            <w:tcW w:w="1690" w:type="dxa"/>
            <w:vMerge/>
          </w:tcPr>
          <w:p w14:paraId="036B002C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14:paraId="3AF25666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</w:tcBorders>
          </w:tcPr>
          <w:p w14:paraId="7DE96CA7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</w:tcBorders>
          </w:tcPr>
          <w:p w14:paraId="7EFA4E8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</w:tcBorders>
          </w:tcPr>
          <w:p w14:paraId="63A4A295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51255014" w14:textId="77777777" w:rsidTr="00453704">
        <w:tc>
          <w:tcPr>
            <w:tcW w:w="1690" w:type="dxa"/>
            <w:vMerge w:val="restart"/>
          </w:tcPr>
          <w:p w14:paraId="57E5EB59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2A82976A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6EF78E6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A1FF265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26A2DDD7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noProof/>
                <w:sz w:val="20"/>
                <w:szCs w:val="20"/>
              </w:rPr>
            </w:pPr>
          </w:p>
        </w:tc>
      </w:tr>
      <w:tr w:rsidR="00C83D86" w14:paraId="5356B37B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1F7DFA57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3EF9A4BC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0A31A4E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2D90EFC4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2C4AF99C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4C3F6439" w14:textId="77777777" w:rsidTr="00453704">
        <w:tc>
          <w:tcPr>
            <w:tcW w:w="1690" w:type="dxa"/>
            <w:vMerge w:val="restart"/>
          </w:tcPr>
          <w:p w14:paraId="40305F68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1AC8FDF0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BC29BE8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63E3E434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38B67F53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6E0D3AFA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36F4CD14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686C4118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1C0A24D7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4C340DE4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0405D01A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542183E2" w14:textId="77777777" w:rsidTr="00453704">
        <w:tc>
          <w:tcPr>
            <w:tcW w:w="1690" w:type="dxa"/>
            <w:vMerge w:val="restart"/>
          </w:tcPr>
          <w:p w14:paraId="0C9C783E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69BD99E5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9C5C8F3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3BAD531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51917425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3735E54E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24CD6A24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776DB646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46F69B68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7DB4C7E8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1B661B66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46FCA929" w14:textId="77777777" w:rsidTr="00453704">
        <w:tc>
          <w:tcPr>
            <w:tcW w:w="1690" w:type="dxa"/>
            <w:vMerge w:val="restart"/>
          </w:tcPr>
          <w:p w14:paraId="29AAC597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176B0D0C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00E03B03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354497AA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237B29BB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4E921AFB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65F27142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20EFCD97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2AAEE0D0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11F365E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419A112F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5621E008" w14:textId="77777777" w:rsidR="000504A2" w:rsidRDefault="000504A2" w:rsidP="000504A2">
      <w:pPr>
        <w:pStyle w:val="a3"/>
        <w:spacing w:line="160" w:lineRule="exact"/>
        <w:ind w:left="220" w:hangingChars="100" w:hanging="220"/>
        <w:rPr>
          <w:rFonts w:ascii="ＭＳ ゴシック" w:hAnsi="ＭＳ ゴシック"/>
          <w:bCs/>
          <w:sz w:val="20"/>
          <w:szCs w:val="20"/>
        </w:rPr>
      </w:pPr>
    </w:p>
    <w:p w14:paraId="6C9C6C5E" w14:textId="77777777" w:rsidR="005A080A" w:rsidRDefault="005A080A" w:rsidP="00BA4CA1">
      <w:pPr>
        <w:pStyle w:val="a3"/>
        <w:ind w:left="220" w:hangingChars="100" w:hanging="22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※本事業で取り組む主な輸出先国・地域、品目、輸出量・輸出額を記載ください。なお、上記に入らない分については別紙にて詳細を提出ください。</w:t>
      </w:r>
    </w:p>
    <w:p w14:paraId="47F64DB4" w14:textId="77777777" w:rsidR="009B09EC" w:rsidRDefault="009B09EC" w:rsidP="00BA4CA1">
      <w:pPr>
        <w:pStyle w:val="a3"/>
        <w:ind w:left="220" w:hangingChars="100" w:hanging="22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※実績については、事業実施報告書提出時に記入</w:t>
      </w:r>
    </w:p>
    <w:p w14:paraId="4F0FE076" w14:textId="77777777" w:rsidR="00D70F34" w:rsidRDefault="00D70F34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F22E230" w14:textId="6299E20D" w:rsidR="006D5E7E" w:rsidRDefault="000504A2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FE5898" wp14:editId="779992B0">
                <wp:simplePos x="0" y="0"/>
                <wp:positionH relativeFrom="column">
                  <wp:posOffset>31213</wp:posOffset>
                </wp:positionH>
                <wp:positionV relativeFrom="paragraph">
                  <wp:posOffset>225181</wp:posOffset>
                </wp:positionV>
                <wp:extent cx="5380892" cy="1104900"/>
                <wp:effectExtent l="0" t="0" r="1079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892" cy="1104900"/>
                          <a:chOff x="0" y="0"/>
                          <a:chExt cx="5327750" cy="77152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4307305" y="0"/>
                            <a:ext cx="102044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258611" cy="771525"/>
                            <a:chOff x="0" y="0"/>
                            <a:chExt cx="4258611" cy="771525"/>
                          </a:xfrm>
                        </wpg:grpSpPr>
                        <wps:wsp>
                          <wps:cNvPr id="1" name="右矢印吹き出し 1"/>
                          <wps:cNvSpPr/>
                          <wps:spPr>
                            <a:xfrm>
                              <a:off x="0" y="0"/>
                              <a:ext cx="1395095" cy="771525"/>
                            </a:xfrm>
                            <a:prstGeom prst="rightArrowCallout">
                              <a:avLst>
                                <a:gd name="adj1" fmla="val 36278"/>
                                <a:gd name="adj2" fmla="val 25000"/>
                                <a:gd name="adj3" fmla="val 25000"/>
                                <a:gd name="adj4" fmla="val 7590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41B71" w14:textId="77777777" w:rsidR="006D5E7E" w:rsidRPr="005A080A" w:rsidRDefault="006D5E7E" w:rsidP="006D5E7E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右矢印吹き出し 6"/>
                          <wps:cNvSpPr/>
                          <wps:spPr>
                            <a:xfrm>
                              <a:off x="1443789" y="0"/>
                              <a:ext cx="1395095" cy="771525"/>
                            </a:xfrm>
                            <a:prstGeom prst="rightArrowCallout">
                              <a:avLst>
                                <a:gd name="adj1" fmla="val 36278"/>
                                <a:gd name="adj2" fmla="val 25000"/>
                                <a:gd name="adj3" fmla="val 25000"/>
                                <a:gd name="adj4" fmla="val 7590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右矢印吹き出し 7"/>
                          <wps:cNvSpPr/>
                          <wps:spPr>
                            <a:xfrm>
                              <a:off x="2863516" y="0"/>
                              <a:ext cx="1395095" cy="771525"/>
                            </a:xfrm>
                            <a:prstGeom prst="rightArrowCallout">
                              <a:avLst>
                                <a:gd name="adj1" fmla="val 36278"/>
                                <a:gd name="adj2" fmla="val 25000"/>
                                <a:gd name="adj3" fmla="val 25000"/>
                                <a:gd name="adj4" fmla="val 7590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E5898" id="グループ化 9" o:spid="_x0000_s1026" style="position:absolute;left:0;text-align:left;margin-left:2.45pt;margin-top:17.75pt;width:423.7pt;height:87pt;z-index:251662336;mso-width-relative:margin;mso-height-relative:margin" coordsize="5327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">
                <v:rect id="正方形/長方形 5" o:spid="_x0000_s1027" style="position:absolute;left:43073;width:1020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group id="グループ化 8" o:spid="_x0000_s1028" style="position:absolute;width:42586;height:7715" coordsize="42586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右矢印吹き出し 1" o:spid="_x0000_s1029" type="#_x0000_t78" style="position:absolute;width:1395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" adj="16396,,18614,6882" filled="f" strokecolor="black [3213]" strokeweight=".5pt">
                    <v:textbox>
                      <w:txbxContent>
                        <w:p w14:paraId="64141B71" w14:textId="77777777" w:rsidR="006D5E7E" w:rsidRPr="005A080A" w:rsidRDefault="006D5E7E" w:rsidP="006D5E7E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右矢印吹き出し 6" o:spid="_x0000_s1030" type="#_x0000_t78" style="position:absolute;left:14437;width:139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" adj="16396,,18614,6882" filled="f" strokecolor="black [3213]" strokeweight=".5pt"/>
                  <v:shape id="右矢印吹き出し 7" o:spid="_x0000_s1031" type="#_x0000_t78" style="position:absolute;left:28635;width:139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" adj="16396,,18614,6882" filled="f" strokecolor="black [3213]" strokeweight=".5pt"/>
                </v:group>
              </v:group>
            </w:pict>
          </mc:Fallback>
        </mc:AlternateContent>
      </w:r>
      <w:r w:rsidR="001D3F1E">
        <w:rPr>
          <w:rFonts w:ascii="ＭＳ ゴシック" w:hAnsi="ＭＳ ゴシック" w:hint="eastAsia"/>
          <w:bCs/>
          <w:sz w:val="20"/>
          <w:szCs w:val="20"/>
        </w:rPr>
        <w:t>（</w:t>
      </w:r>
      <w:r w:rsidR="00B71CBF">
        <w:rPr>
          <w:rFonts w:ascii="ＭＳ ゴシック" w:hAnsi="ＭＳ ゴシック" w:hint="eastAsia"/>
          <w:bCs/>
          <w:sz w:val="20"/>
          <w:szCs w:val="20"/>
        </w:rPr>
        <w:t>７</w:t>
      </w:r>
      <w:r w:rsidR="006D5E7E">
        <w:rPr>
          <w:rFonts w:ascii="ＭＳ ゴシック" w:hAnsi="ＭＳ ゴシック" w:hint="eastAsia"/>
          <w:bCs/>
          <w:sz w:val="20"/>
          <w:szCs w:val="20"/>
        </w:rPr>
        <w:t>）商流</w:t>
      </w:r>
    </w:p>
    <w:p w14:paraId="684C24AD" w14:textId="77777777" w:rsidR="006D5E7E" w:rsidRDefault="006D5E7E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C27E780" w14:textId="77777777" w:rsidR="006D5E7E" w:rsidRDefault="006D5E7E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31E8ED7F" w14:textId="77777777" w:rsidR="006D5E7E" w:rsidRDefault="006D5E7E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FEBEC5D" w14:textId="77777777" w:rsidR="00360243" w:rsidRDefault="00360243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8D793B6" w14:textId="77777777" w:rsidR="00360243" w:rsidRDefault="00360243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714A847B" w14:textId="77777777" w:rsidR="00CE1A2C" w:rsidRDefault="00CE1A2C" w:rsidP="000504A2">
      <w:pPr>
        <w:pStyle w:val="a3"/>
        <w:spacing w:line="160" w:lineRule="exact"/>
        <w:ind w:left="400" w:hangingChars="200" w:hanging="400"/>
        <w:rPr>
          <w:rFonts w:ascii="ＭＳ ゴシック" w:hAnsi="ＭＳ ゴシック"/>
          <w:bCs/>
          <w:sz w:val="18"/>
          <w:szCs w:val="20"/>
        </w:rPr>
      </w:pPr>
    </w:p>
    <w:p w14:paraId="52C95AF1" w14:textId="77777777" w:rsidR="00F911EA" w:rsidRDefault="006D5E7E" w:rsidP="00F911EA">
      <w:pPr>
        <w:pStyle w:val="a3"/>
        <w:spacing w:line="240" w:lineRule="exact"/>
        <w:ind w:left="400" w:hangingChars="200" w:hanging="400"/>
        <w:rPr>
          <w:rFonts w:ascii="ＭＳ ゴシック" w:hAnsi="ＭＳ ゴシック"/>
          <w:bCs/>
          <w:sz w:val="18"/>
          <w:szCs w:val="20"/>
        </w:rPr>
      </w:pPr>
      <w:r w:rsidRPr="003B37DE">
        <w:rPr>
          <w:rFonts w:ascii="ＭＳ ゴシック" w:hAnsi="ＭＳ ゴシック" w:hint="eastAsia"/>
          <w:bCs/>
          <w:sz w:val="18"/>
          <w:szCs w:val="20"/>
        </w:rPr>
        <w:t>※わかる範囲で商品の流れ</w:t>
      </w:r>
      <w:r w:rsidR="005A080A">
        <w:rPr>
          <w:rFonts w:ascii="ＭＳ ゴシック" w:hAnsi="ＭＳ ゴシック" w:hint="eastAsia"/>
          <w:bCs/>
          <w:sz w:val="18"/>
          <w:szCs w:val="20"/>
        </w:rPr>
        <w:t>（商流）</w:t>
      </w:r>
      <w:r w:rsidRPr="003B37DE">
        <w:rPr>
          <w:rFonts w:ascii="ＭＳ ゴシック" w:hAnsi="ＭＳ ゴシック" w:hint="eastAsia"/>
          <w:bCs/>
          <w:sz w:val="18"/>
          <w:szCs w:val="20"/>
        </w:rPr>
        <w:t>を記載ください。輸出先や輸出品目</w:t>
      </w:r>
      <w:r w:rsidR="00F911EA">
        <w:rPr>
          <w:rFonts w:ascii="ＭＳ ゴシック" w:hAnsi="ＭＳ ゴシック" w:hint="eastAsia"/>
          <w:bCs/>
          <w:sz w:val="18"/>
          <w:szCs w:val="20"/>
        </w:rPr>
        <w:t>、関係流通業者が多い等</w:t>
      </w:r>
      <w:r w:rsidR="00FC4C59">
        <w:rPr>
          <w:rFonts w:ascii="ＭＳ ゴシック" w:hAnsi="ＭＳ ゴシック" w:hint="eastAsia"/>
          <w:bCs/>
          <w:sz w:val="18"/>
          <w:szCs w:val="20"/>
        </w:rPr>
        <w:t>、</w:t>
      </w:r>
    </w:p>
    <w:p w14:paraId="11B2BDEC" w14:textId="77777777" w:rsidR="006D5E7E" w:rsidRPr="003B37DE" w:rsidRDefault="006D5E7E" w:rsidP="00F911EA">
      <w:pPr>
        <w:pStyle w:val="a3"/>
        <w:spacing w:line="240" w:lineRule="exact"/>
        <w:ind w:leftChars="100" w:left="240"/>
        <w:rPr>
          <w:rFonts w:ascii="ＭＳ ゴシック" w:hAnsi="ＭＳ ゴシック"/>
          <w:bCs/>
          <w:sz w:val="18"/>
          <w:szCs w:val="20"/>
        </w:rPr>
      </w:pPr>
      <w:r w:rsidRPr="003B37DE">
        <w:rPr>
          <w:rFonts w:ascii="ＭＳ ゴシック" w:hAnsi="ＭＳ ゴシック" w:hint="eastAsia"/>
          <w:bCs/>
          <w:sz w:val="18"/>
          <w:szCs w:val="20"/>
        </w:rPr>
        <w:t>記載が難しい場合は、別紙に記載ください。</w:t>
      </w:r>
      <w:r w:rsidRPr="00804F8D">
        <w:rPr>
          <w:rFonts w:ascii="ＭＳ ゴシック" w:hAnsi="ＭＳ ゴシック" w:hint="eastAsia"/>
          <w:bCs/>
          <w:sz w:val="18"/>
          <w:szCs w:val="20"/>
          <w:u w:val="single"/>
        </w:rPr>
        <w:t>なお、「輸出拠点強化支援</w:t>
      </w:r>
      <w:r w:rsidR="00F33C32">
        <w:rPr>
          <w:rFonts w:ascii="ＭＳ ゴシック" w:hAnsi="ＭＳ ゴシック" w:hint="eastAsia"/>
          <w:bCs/>
          <w:sz w:val="18"/>
          <w:szCs w:val="20"/>
          <w:u w:val="single"/>
        </w:rPr>
        <w:t>事業</w:t>
      </w:r>
      <w:r w:rsidR="005A080A" w:rsidRPr="00804F8D">
        <w:rPr>
          <w:rFonts w:ascii="ＭＳ ゴシック" w:hAnsi="ＭＳ ゴシック" w:hint="eastAsia"/>
          <w:bCs/>
          <w:sz w:val="18"/>
          <w:szCs w:val="20"/>
          <w:u w:val="single"/>
        </w:rPr>
        <w:t>補助金」を申請する場合は、御社へ納入する生産者やメーカーを必ず</w:t>
      </w:r>
      <w:r w:rsidRPr="00804F8D">
        <w:rPr>
          <w:rFonts w:ascii="ＭＳ ゴシック" w:hAnsi="ＭＳ ゴシック" w:hint="eastAsia"/>
          <w:bCs/>
          <w:sz w:val="18"/>
          <w:szCs w:val="20"/>
          <w:u w:val="single"/>
        </w:rPr>
        <w:t>記入ください。</w:t>
      </w:r>
    </w:p>
    <w:p w14:paraId="112CCF91" w14:textId="77777777" w:rsidR="006D5E7E" w:rsidRDefault="006D5E7E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7F23B66D" w14:textId="77777777" w:rsidR="003850D9" w:rsidRDefault="00117266" w:rsidP="003850D9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４</w:t>
      </w:r>
      <w:r w:rsidR="003850D9">
        <w:rPr>
          <w:rFonts w:ascii="ＭＳ ゴシック" w:hAnsi="ＭＳ ゴシック" w:hint="eastAsia"/>
          <w:bCs/>
          <w:sz w:val="20"/>
          <w:szCs w:val="20"/>
        </w:rPr>
        <w:t xml:space="preserve">　事業完了（予定）年月日</w:t>
      </w:r>
    </w:p>
    <w:p w14:paraId="181A821D" w14:textId="77777777" w:rsidR="003850D9" w:rsidRDefault="003850D9" w:rsidP="003850D9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 xml:space="preserve">　　　令和　　年　　月　　日</w:t>
      </w:r>
    </w:p>
    <w:sectPr w:rsidR="003850D9" w:rsidSect="00360243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7F42" w14:textId="77777777" w:rsidR="00C5719A" w:rsidRDefault="00C5719A" w:rsidP="000951C6">
      <w:r>
        <w:separator/>
      </w:r>
    </w:p>
  </w:endnote>
  <w:endnote w:type="continuationSeparator" w:id="0">
    <w:p w14:paraId="35E817D4" w14:textId="77777777" w:rsidR="00C5719A" w:rsidRDefault="00C5719A" w:rsidP="0009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6333" w14:textId="77777777" w:rsidR="00C5719A" w:rsidRDefault="00C5719A" w:rsidP="000951C6">
      <w:r>
        <w:separator/>
      </w:r>
    </w:p>
  </w:footnote>
  <w:footnote w:type="continuationSeparator" w:id="0">
    <w:p w14:paraId="7BE4D7EF" w14:textId="77777777" w:rsidR="00C5719A" w:rsidRDefault="00C5719A" w:rsidP="0009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A7"/>
    <w:rsid w:val="00004781"/>
    <w:rsid w:val="0000550F"/>
    <w:rsid w:val="0001010A"/>
    <w:rsid w:val="0004203E"/>
    <w:rsid w:val="000504A2"/>
    <w:rsid w:val="000513E9"/>
    <w:rsid w:val="0005674F"/>
    <w:rsid w:val="00062834"/>
    <w:rsid w:val="0006435A"/>
    <w:rsid w:val="00080343"/>
    <w:rsid w:val="000951C6"/>
    <w:rsid w:val="000B0089"/>
    <w:rsid w:val="000D7DB4"/>
    <w:rsid w:val="00117266"/>
    <w:rsid w:val="00137266"/>
    <w:rsid w:val="00140DC0"/>
    <w:rsid w:val="00142322"/>
    <w:rsid w:val="0017348F"/>
    <w:rsid w:val="001A6B88"/>
    <w:rsid w:val="001C2868"/>
    <w:rsid w:val="001D3F1E"/>
    <w:rsid w:val="001D5F9D"/>
    <w:rsid w:val="00200319"/>
    <w:rsid w:val="00226C04"/>
    <w:rsid w:val="002369E2"/>
    <w:rsid w:val="00267147"/>
    <w:rsid w:val="002B140E"/>
    <w:rsid w:val="002B3217"/>
    <w:rsid w:val="002B6FE9"/>
    <w:rsid w:val="002C03B1"/>
    <w:rsid w:val="002F5B2E"/>
    <w:rsid w:val="003144A1"/>
    <w:rsid w:val="00325CFC"/>
    <w:rsid w:val="00327252"/>
    <w:rsid w:val="00360243"/>
    <w:rsid w:val="00365433"/>
    <w:rsid w:val="003850D9"/>
    <w:rsid w:val="003B37DE"/>
    <w:rsid w:val="003B6229"/>
    <w:rsid w:val="003E3B8F"/>
    <w:rsid w:val="003E6EE5"/>
    <w:rsid w:val="00406F9F"/>
    <w:rsid w:val="00416E8B"/>
    <w:rsid w:val="0043253C"/>
    <w:rsid w:val="00434C60"/>
    <w:rsid w:val="0044439A"/>
    <w:rsid w:val="00453704"/>
    <w:rsid w:val="00463B3C"/>
    <w:rsid w:val="004701D1"/>
    <w:rsid w:val="004768F1"/>
    <w:rsid w:val="00484759"/>
    <w:rsid w:val="00497D7E"/>
    <w:rsid w:val="004B07BA"/>
    <w:rsid w:val="004D03A1"/>
    <w:rsid w:val="004D0FBD"/>
    <w:rsid w:val="004E4962"/>
    <w:rsid w:val="004F7933"/>
    <w:rsid w:val="00505F9D"/>
    <w:rsid w:val="0050784C"/>
    <w:rsid w:val="00524E74"/>
    <w:rsid w:val="00536C30"/>
    <w:rsid w:val="005A080A"/>
    <w:rsid w:val="005A3364"/>
    <w:rsid w:val="005B38EF"/>
    <w:rsid w:val="005C2166"/>
    <w:rsid w:val="005E5D9F"/>
    <w:rsid w:val="005E7A21"/>
    <w:rsid w:val="006221B0"/>
    <w:rsid w:val="00622210"/>
    <w:rsid w:val="00651372"/>
    <w:rsid w:val="00666FC9"/>
    <w:rsid w:val="006949A6"/>
    <w:rsid w:val="006A49A1"/>
    <w:rsid w:val="006B627F"/>
    <w:rsid w:val="006D18B3"/>
    <w:rsid w:val="006D5E7E"/>
    <w:rsid w:val="006F6D7B"/>
    <w:rsid w:val="00700D33"/>
    <w:rsid w:val="00703012"/>
    <w:rsid w:val="00703F02"/>
    <w:rsid w:val="00723BF5"/>
    <w:rsid w:val="007458D9"/>
    <w:rsid w:val="00746C72"/>
    <w:rsid w:val="00771B04"/>
    <w:rsid w:val="00783A90"/>
    <w:rsid w:val="00793E4B"/>
    <w:rsid w:val="007B02B3"/>
    <w:rsid w:val="007B0D36"/>
    <w:rsid w:val="00804B44"/>
    <w:rsid w:val="00804F8D"/>
    <w:rsid w:val="0082014D"/>
    <w:rsid w:val="00834E98"/>
    <w:rsid w:val="008535EB"/>
    <w:rsid w:val="0085367F"/>
    <w:rsid w:val="008B06A2"/>
    <w:rsid w:val="008C4595"/>
    <w:rsid w:val="008C7E19"/>
    <w:rsid w:val="008E1C5C"/>
    <w:rsid w:val="00914407"/>
    <w:rsid w:val="00915B71"/>
    <w:rsid w:val="009428A4"/>
    <w:rsid w:val="00947D1B"/>
    <w:rsid w:val="009531A7"/>
    <w:rsid w:val="0095645F"/>
    <w:rsid w:val="00973457"/>
    <w:rsid w:val="0098275C"/>
    <w:rsid w:val="009829D1"/>
    <w:rsid w:val="009B09EC"/>
    <w:rsid w:val="009E6A91"/>
    <w:rsid w:val="009F210F"/>
    <w:rsid w:val="00A12B35"/>
    <w:rsid w:val="00A16D6D"/>
    <w:rsid w:val="00A22100"/>
    <w:rsid w:val="00A70FDB"/>
    <w:rsid w:val="00A7161E"/>
    <w:rsid w:val="00A74848"/>
    <w:rsid w:val="00A81441"/>
    <w:rsid w:val="00A90A4B"/>
    <w:rsid w:val="00AB2D06"/>
    <w:rsid w:val="00AC3F12"/>
    <w:rsid w:val="00AD1B5E"/>
    <w:rsid w:val="00AD5B95"/>
    <w:rsid w:val="00AF25DF"/>
    <w:rsid w:val="00B06541"/>
    <w:rsid w:val="00B221BC"/>
    <w:rsid w:val="00B259E9"/>
    <w:rsid w:val="00B60D85"/>
    <w:rsid w:val="00B71CBF"/>
    <w:rsid w:val="00B76FED"/>
    <w:rsid w:val="00BA4CA1"/>
    <w:rsid w:val="00BF1372"/>
    <w:rsid w:val="00C2513E"/>
    <w:rsid w:val="00C36D61"/>
    <w:rsid w:val="00C459D1"/>
    <w:rsid w:val="00C50DCC"/>
    <w:rsid w:val="00C54996"/>
    <w:rsid w:val="00C5719A"/>
    <w:rsid w:val="00C65ECE"/>
    <w:rsid w:val="00C83D86"/>
    <w:rsid w:val="00CA3236"/>
    <w:rsid w:val="00CC062C"/>
    <w:rsid w:val="00CE1A2C"/>
    <w:rsid w:val="00CE66D0"/>
    <w:rsid w:val="00CF33AE"/>
    <w:rsid w:val="00CF50DE"/>
    <w:rsid w:val="00CF67AD"/>
    <w:rsid w:val="00D0535A"/>
    <w:rsid w:val="00D071A0"/>
    <w:rsid w:val="00D40688"/>
    <w:rsid w:val="00D46A2E"/>
    <w:rsid w:val="00D608BF"/>
    <w:rsid w:val="00D66E78"/>
    <w:rsid w:val="00D70F34"/>
    <w:rsid w:val="00D764F7"/>
    <w:rsid w:val="00D965A1"/>
    <w:rsid w:val="00DB3B93"/>
    <w:rsid w:val="00DE3D33"/>
    <w:rsid w:val="00E0688E"/>
    <w:rsid w:val="00E526E5"/>
    <w:rsid w:val="00E578D8"/>
    <w:rsid w:val="00EA413E"/>
    <w:rsid w:val="00EA6620"/>
    <w:rsid w:val="00EB6DC3"/>
    <w:rsid w:val="00ED4A06"/>
    <w:rsid w:val="00F0530B"/>
    <w:rsid w:val="00F2699A"/>
    <w:rsid w:val="00F317FE"/>
    <w:rsid w:val="00F33C32"/>
    <w:rsid w:val="00F40CE2"/>
    <w:rsid w:val="00F45DA8"/>
    <w:rsid w:val="00F53F5B"/>
    <w:rsid w:val="00F60A02"/>
    <w:rsid w:val="00F76462"/>
    <w:rsid w:val="00F911EA"/>
    <w:rsid w:val="00FB5FEC"/>
    <w:rsid w:val="00FC392C"/>
    <w:rsid w:val="00FC4C59"/>
    <w:rsid w:val="00FD42A8"/>
    <w:rsid w:val="00FD7B1F"/>
    <w:rsid w:val="00FE2633"/>
    <w:rsid w:val="00FE660A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03725"/>
  <w15:chartTrackingRefBased/>
  <w15:docId w15:val="{55F118E5-9E50-41B2-8106-C2B62F2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531A7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hAnsi="Century" w:cs="Times New Roman"/>
      <w:spacing w:val="10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95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1C6"/>
  </w:style>
  <w:style w:type="paragraph" w:styleId="a6">
    <w:name w:val="footer"/>
    <w:basedOn w:val="a"/>
    <w:link w:val="a7"/>
    <w:uiPriority w:val="99"/>
    <w:unhideWhenUsed/>
    <w:rsid w:val="00095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1C6"/>
  </w:style>
  <w:style w:type="table" w:styleId="a8">
    <w:name w:val="Table Grid"/>
    <w:basedOn w:val="a1"/>
    <w:uiPriority w:val="39"/>
    <w:rsid w:val="00FD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0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DF9D-C8FD-4371-B029-319972E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0431</dc:creator>
  <cp:keywords/>
  <dc:description/>
  <cp:lastModifiedBy>2550260</cp:lastModifiedBy>
  <cp:revision>10</cp:revision>
  <cp:lastPrinted>2026-04-14T02:11:00Z</cp:lastPrinted>
  <dcterms:created xsi:type="dcterms:W3CDTF">2024-07-10T07:09:00Z</dcterms:created>
  <dcterms:modified xsi:type="dcterms:W3CDTF">2026-04-14T02:11:00Z</dcterms:modified>
</cp:coreProperties>
</file>